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5B" w:rsidRDefault="00F11C96" w:rsidP="00AB3C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Educación Física</w:t>
      </w:r>
    </w:p>
    <w:p w:rsidR="00431DAC" w:rsidRDefault="00F11C96" w:rsidP="00F11C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Estrategias y medidas de la cancha en el fútbol</w:t>
      </w:r>
    </w:p>
    <w:p w:rsidR="00F11C96" w:rsidRDefault="00F11C96" w:rsidP="00F11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F11C96" w:rsidRPr="00F11C96" w:rsidRDefault="00F11C96" w:rsidP="00F11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riterios de evaluación:</w:t>
      </w:r>
    </w:p>
    <w:p w:rsidR="00F11C96" w:rsidRPr="00F11C96" w:rsidRDefault="00F11C96" w:rsidP="00F11C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Precisión y claridad en el dibujo.</w:t>
      </w:r>
    </w:p>
    <w:p w:rsidR="00F11C96" w:rsidRDefault="00F11C96" w:rsidP="00F11C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Relación entre las zonas y las estrategias del juego.</w:t>
      </w:r>
    </w:p>
    <w:p w:rsidR="00F11C96" w:rsidRPr="00F11C96" w:rsidRDefault="00F11C96" w:rsidP="00F11C9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orrecto uso del vocabulario en el informe.</w:t>
      </w:r>
      <w:bookmarkStart w:id="0" w:name="_GoBack"/>
      <w:bookmarkEnd w:id="0"/>
    </w:p>
    <w:p w:rsidR="00F11C96" w:rsidRPr="00F11C96" w:rsidRDefault="00F11C96" w:rsidP="00F11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bjetivo:</w:t>
      </w:r>
    </w:p>
    <w:p w:rsidR="00F11C96" w:rsidRPr="00F11C96" w:rsidRDefault="00F11C96" w:rsidP="00F11C9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Identificar las zonas de la cancha y relacionarlas con las tácticas utilizadas durante partidos de torneos escolares o actividades recreativas.</w:t>
      </w:r>
    </w:p>
    <w:p w:rsidR="00F11C96" w:rsidRPr="00F11C96" w:rsidRDefault="00F11C96" w:rsidP="00F11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nsigna</w:t>
      </w:r>
      <w:r w:rsidRPr="00F11C96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:rsidR="00F11C96" w:rsidRPr="00F11C96" w:rsidRDefault="00F11C96" w:rsidP="00F11C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ibujar la cancha:</w:t>
      </w:r>
    </w:p>
    <w:p w:rsidR="00F11C96" w:rsidRPr="00F11C96" w:rsidRDefault="00F11C96" w:rsidP="00F11C9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Haz un dibujo detallado de una cancha de fútbol escolar. Puedes hacerlo en una hoja blanca o en herramientas digital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Ej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LibreC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F11C96" w:rsidRPr="00F11C96" w:rsidRDefault="00F11C96" w:rsidP="00F11C9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Marca claramente:</w:t>
      </w:r>
    </w:p>
    <w:p w:rsidR="00F11C96" w:rsidRPr="00F11C96" w:rsidRDefault="00F11C96" w:rsidP="00F11C96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Líneas de gol y laterales.</w:t>
      </w:r>
    </w:p>
    <w:p w:rsidR="00F11C96" w:rsidRPr="00F11C96" w:rsidRDefault="00F11C96" w:rsidP="00F11C96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Área penal, punto de penal y círculo central.</w:t>
      </w:r>
    </w:p>
    <w:p w:rsidR="00F11C96" w:rsidRDefault="00F11C96" w:rsidP="00F11C96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Arcos y zonas de ataque y defensa.</w:t>
      </w:r>
    </w:p>
    <w:p w:rsidR="00F11C96" w:rsidRPr="00F11C96" w:rsidRDefault="00F11C96" w:rsidP="00F11C96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edidas de la cancha con cotas.</w:t>
      </w:r>
    </w:p>
    <w:p w:rsidR="00F11C96" w:rsidRPr="00F11C96" w:rsidRDefault="00F11C96" w:rsidP="00F11C9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Utiliza colores diferentes para resaltar cada zona y etiquetas para nombrarlas.</w:t>
      </w:r>
    </w:p>
    <w:p w:rsidR="00F11C96" w:rsidRPr="00F11C96" w:rsidRDefault="00F11C96" w:rsidP="00F11C9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xplicación escrita:</w:t>
      </w:r>
    </w:p>
    <w:p w:rsidR="00F11C96" w:rsidRPr="00F11C96" w:rsidRDefault="00F11C96" w:rsidP="00F11C9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Escribe un texto breve donde expliques cómo cada zona afecta el juego. Por ejemplo:</w:t>
      </w:r>
    </w:p>
    <w:p w:rsidR="00F11C96" w:rsidRPr="00F11C96" w:rsidRDefault="00F11C96" w:rsidP="00F11C96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El área penal es clave porque allí se ejecutan los penales, lo que puede cambiar el curso del partido.</w:t>
      </w:r>
    </w:p>
    <w:p w:rsidR="00F11C96" w:rsidRPr="00F11C96" w:rsidRDefault="00F11C96" w:rsidP="00F11C96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11C96">
        <w:rPr>
          <w:rFonts w:ascii="Times New Roman" w:eastAsia="Times New Roman" w:hAnsi="Times New Roman" w:cs="Times New Roman"/>
          <w:sz w:val="24"/>
          <w:szCs w:val="24"/>
          <w:lang w:eastAsia="es-AR"/>
        </w:rPr>
        <w:t>El círculo central es el punto de inicio para las jugadas ofensivas al comenzar el partido o reiniciar el juego.</w:t>
      </w:r>
    </w:p>
    <w:p w:rsidR="00BB3DA0" w:rsidRPr="00BB3DA0" w:rsidRDefault="00BB3DA0" w:rsidP="001D2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sectPr w:rsidR="00BB3DA0" w:rsidRPr="00BB3DA0" w:rsidSect="00E67DDB">
      <w:footerReference w:type="default" r:id="rId9"/>
      <w:pgSz w:w="11906" w:h="16838"/>
      <w:pgMar w:top="1417" w:right="1701" w:bottom="1417" w:left="1701" w:header="708" w:footer="708" w:gutter="0"/>
      <w:pgBorders w:offsetFrom="page">
        <w:top w:val="dashSmallGap" w:sz="18" w:space="24" w:color="0070C0"/>
        <w:left w:val="dashSmallGap" w:sz="18" w:space="24" w:color="0070C0"/>
        <w:bottom w:val="dashSmallGap" w:sz="18" w:space="24" w:color="0070C0"/>
        <w:right w:val="dashSmallGap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D9" w:rsidRDefault="00B35AD9" w:rsidP="002B7148">
      <w:pPr>
        <w:spacing w:after="0" w:line="240" w:lineRule="auto"/>
      </w:pPr>
      <w:r>
        <w:separator/>
      </w:r>
    </w:p>
  </w:endnote>
  <w:endnote w:type="continuationSeparator" w:id="0">
    <w:p w:rsidR="00B35AD9" w:rsidRDefault="00B35AD9" w:rsidP="002B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48" w:rsidRDefault="002B7148">
    <w:pPr>
      <w:pStyle w:val="Piedepgina"/>
      <w:rPr>
        <w:lang w:val="es-ES"/>
      </w:rPr>
    </w:pPr>
    <w:r>
      <w:rPr>
        <w:lang w:val="es-ES"/>
      </w:rPr>
      <w:t xml:space="preserve">Prof. </w:t>
    </w:r>
    <w:proofErr w:type="spellStart"/>
    <w:r>
      <w:rPr>
        <w:lang w:val="es-ES"/>
      </w:rPr>
      <w:t>Piasterlini</w:t>
    </w:r>
    <w:proofErr w:type="spellEnd"/>
    <w:r>
      <w:rPr>
        <w:lang w:val="es-ES"/>
      </w:rPr>
      <w:t>, Cl</w:t>
    </w:r>
    <w:r w:rsidR="00B56090">
      <w:rPr>
        <w:lang w:val="es-ES"/>
      </w:rPr>
      <w:t>audia</w:t>
    </w:r>
    <w:r w:rsidR="00B56090">
      <w:rPr>
        <w:lang w:val="es-ES"/>
      </w:rPr>
      <w:tab/>
    </w:r>
    <w:r w:rsidR="00B56090">
      <w:rPr>
        <w:lang w:val="es-ES"/>
      </w:rPr>
      <w:tab/>
      <w:t>Estudiante: González Leiva, Fernando</w:t>
    </w:r>
  </w:p>
  <w:p w:rsidR="002B7148" w:rsidRPr="002B7148" w:rsidRDefault="002B7148">
    <w:pPr>
      <w:pStyle w:val="Piedepgina"/>
      <w:rPr>
        <w:lang w:val="es-ES"/>
      </w:rPr>
    </w:pPr>
    <w:r>
      <w:rPr>
        <w:lang w:val="es-ES"/>
      </w:rPr>
      <w:t>Docente Domicili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D9" w:rsidRDefault="00B35AD9" w:rsidP="002B7148">
      <w:pPr>
        <w:spacing w:after="0" w:line="240" w:lineRule="auto"/>
      </w:pPr>
      <w:r>
        <w:separator/>
      </w:r>
    </w:p>
  </w:footnote>
  <w:footnote w:type="continuationSeparator" w:id="0">
    <w:p w:rsidR="00B35AD9" w:rsidRDefault="00B35AD9" w:rsidP="002B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E4"/>
    <w:multiLevelType w:val="hybridMultilevel"/>
    <w:tmpl w:val="E1A061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2EB4"/>
    <w:multiLevelType w:val="multilevel"/>
    <w:tmpl w:val="E94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E39EB"/>
    <w:multiLevelType w:val="hybridMultilevel"/>
    <w:tmpl w:val="686EA3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62D"/>
    <w:multiLevelType w:val="multilevel"/>
    <w:tmpl w:val="FB9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00B48"/>
    <w:multiLevelType w:val="multilevel"/>
    <w:tmpl w:val="D372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A1F21"/>
    <w:multiLevelType w:val="hybridMultilevel"/>
    <w:tmpl w:val="D1BEF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35B5"/>
    <w:multiLevelType w:val="multilevel"/>
    <w:tmpl w:val="312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B748A"/>
    <w:multiLevelType w:val="multilevel"/>
    <w:tmpl w:val="326C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F199A"/>
    <w:multiLevelType w:val="hybridMultilevel"/>
    <w:tmpl w:val="FC701472"/>
    <w:lvl w:ilvl="0" w:tplc="A2EA54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52BB0"/>
    <w:multiLevelType w:val="multilevel"/>
    <w:tmpl w:val="54F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0523B"/>
    <w:multiLevelType w:val="multilevel"/>
    <w:tmpl w:val="C21E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454AA"/>
    <w:multiLevelType w:val="hybridMultilevel"/>
    <w:tmpl w:val="AE8A5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D7F7E"/>
    <w:multiLevelType w:val="hybridMultilevel"/>
    <w:tmpl w:val="91BEA67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BF4471"/>
    <w:multiLevelType w:val="hybridMultilevel"/>
    <w:tmpl w:val="E6DE699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331D7A"/>
    <w:multiLevelType w:val="multilevel"/>
    <w:tmpl w:val="FEB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F775C"/>
    <w:multiLevelType w:val="hybridMultilevel"/>
    <w:tmpl w:val="B9047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4098C"/>
    <w:multiLevelType w:val="multilevel"/>
    <w:tmpl w:val="EDD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2362C0"/>
    <w:multiLevelType w:val="multilevel"/>
    <w:tmpl w:val="505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73563"/>
    <w:multiLevelType w:val="multilevel"/>
    <w:tmpl w:val="88B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B696A"/>
    <w:multiLevelType w:val="multilevel"/>
    <w:tmpl w:val="CF4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6652D"/>
    <w:multiLevelType w:val="multilevel"/>
    <w:tmpl w:val="52AC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B1F92"/>
    <w:multiLevelType w:val="hybridMultilevel"/>
    <w:tmpl w:val="9CA62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51C87"/>
    <w:multiLevelType w:val="multilevel"/>
    <w:tmpl w:val="4E0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F56AF"/>
    <w:multiLevelType w:val="hybridMultilevel"/>
    <w:tmpl w:val="8C007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E71B4"/>
    <w:multiLevelType w:val="multilevel"/>
    <w:tmpl w:val="D1F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40441"/>
    <w:multiLevelType w:val="hybridMultilevel"/>
    <w:tmpl w:val="AF387F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D03F6"/>
    <w:multiLevelType w:val="hybridMultilevel"/>
    <w:tmpl w:val="4F7247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30BEB"/>
    <w:multiLevelType w:val="multilevel"/>
    <w:tmpl w:val="AE8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B0EFF"/>
    <w:multiLevelType w:val="hybridMultilevel"/>
    <w:tmpl w:val="F5600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774D3"/>
    <w:multiLevelType w:val="multilevel"/>
    <w:tmpl w:val="08D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401D4"/>
    <w:multiLevelType w:val="hybridMultilevel"/>
    <w:tmpl w:val="86BE9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657E8"/>
    <w:multiLevelType w:val="hybridMultilevel"/>
    <w:tmpl w:val="346C9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D154F"/>
    <w:multiLevelType w:val="multilevel"/>
    <w:tmpl w:val="4EB8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137101"/>
    <w:multiLevelType w:val="hybridMultilevel"/>
    <w:tmpl w:val="70CEFCC2"/>
    <w:lvl w:ilvl="0" w:tplc="FFCCD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D2134"/>
    <w:multiLevelType w:val="multilevel"/>
    <w:tmpl w:val="023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AC5C3A"/>
    <w:multiLevelType w:val="multilevel"/>
    <w:tmpl w:val="D50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5"/>
  </w:num>
  <w:num w:numId="5">
    <w:abstractNumId w:val="1"/>
  </w:num>
  <w:num w:numId="6">
    <w:abstractNumId w:val="22"/>
  </w:num>
  <w:num w:numId="7">
    <w:abstractNumId w:val="27"/>
  </w:num>
  <w:num w:numId="8">
    <w:abstractNumId w:val="33"/>
  </w:num>
  <w:num w:numId="9">
    <w:abstractNumId w:val="13"/>
  </w:num>
  <w:num w:numId="10">
    <w:abstractNumId w:val="4"/>
  </w:num>
  <w:num w:numId="11">
    <w:abstractNumId w:val="28"/>
  </w:num>
  <w:num w:numId="12">
    <w:abstractNumId w:val="2"/>
  </w:num>
  <w:num w:numId="13">
    <w:abstractNumId w:val="26"/>
  </w:num>
  <w:num w:numId="14">
    <w:abstractNumId w:val="25"/>
  </w:num>
  <w:num w:numId="15">
    <w:abstractNumId w:val="15"/>
  </w:num>
  <w:num w:numId="16">
    <w:abstractNumId w:val="0"/>
  </w:num>
  <w:num w:numId="17">
    <w:abstractNumId w:val="31"/>
  </w:num>
  <w:num w:numId="18">
    <w:abstractNumId w:val="21"/>
  </w:num>
  <w:num w:numId="19">
    <w:abstractNumId w:val="12"/>
  </w:num>
  <w:num w:numId="20">
    <w:abstractNumId w:val="23"/>
  </w:num>
  <w:num w:numId="21">
    <w:abstractNumId w:val="30"/>
  </w:num>
  <w:num w:numId="22">
    <w:abstractNumId w:val="5"/>
  </w:num>
  <w:num w:numId="23">
    <w:abstractNumId w:val="11"/>
  </w:num>
  <w:num w:numId="24">
    <w:abstractNumId w:val="8"/>
  </w:num>
  <w:num w:numId="25">
    <w:abstractNumId w:val="32"/>
  </w:num>
  <w:num w:numId="26">
    <w:abstractNumId w:val="24"/>
  </w:num>
  <w:num w:numId="27">
    <w:abstractNumId w:val="3"/>
  </w:num>
  <w:num w:numId="28">
    <w:abstractNumId w:val="16"/>
  </w:num>
  <w:num w:numId="29">
    <w:abstractNumId w:val="14"/>
  </w:num>
  <w:num w:numId="30">
    <w:abstractNumId w:val="34"/>
  </w:num>
  <w:num w:numId="31">
    <w:abstractNumId w:val="10"/>
  </w:num>
  <w:num w:numId="32">
    <w:abstractNumId w:val="29"/>
  </w:num>
  <w:num w:numId="33">
    <w:abstractNumId w:val="7"/>
  </w:num>
  <w:num w:numId="34">
    <w:abstractNumId w:val="9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0F"/>
    <w:rsid w:val="000B48F5"/>
    <w:rsid w:val="001D21BB"/>
    <w:rsid w:val="001D2527"/>
    <w:rsid w:val="00203CCA"/>
    <w:rsid w:val="002B7148"/>
    <w:rsid w:val="002C5251"/>
    <w:rsid w:val="003033A9"/>
    <w:rsid w:val="00350DC2"/>
    <w:rsid w:val="00431DAC"/>
    <w:rsid w:val="00540FE6"/>
    <w:rsid w:val="0054236D"/>
    <w:rsid w:val="005D34CB"/>
    <w:rsid w:val="00613C87"/>
    <w:rsid w:val="007D5CE9"/>
    <w:rsid w:val="009746EA"/>
    <w:rsid w:val="009D78E4"/>
    <w:rsid w:val="00AB3C5B"/>
    <w:rsid w:val="00B35AD9"/>
    <w:rsid w:val="00B56090"/>
    <w:rsid w:val="00BB3DA0"/>
    <w:rsid w:val="00BB3EF4"/>
    <w:rsid w:val="00C34560"/>
    <w:rsid w:val="00C55B35"/>
    <w:rsid w:val="00D53511"/>
    <w:rsid w:val="00DA3881"/>
    <w:rsid w:val="00DB280F"/>
    <w:rsid w:val="00DD5F9B"/>
    <w:rsid w:val="00DF2584"/>
    <w:rsid w:val="00E67DDB"/>
    <w:rsid w:val="00EA6A1D"/>
    <w:rsid w:val="00F11C96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EEA-3F84-4BCA-A14B-38AEC24C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 Mejor Experiencia...!!!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OS</dc:creator>
  <cp:lastModifiedBy>ELiTeOS</cp:lastModifiedBy>
  <cp:revision>14</cp:revision>
  <dcterms:created xsi:type="dcterms:W3CDTF">2024-11-14T12:13:00Z</dcterms:created>
  <dcterms:modified xsi:type="dcterms:W3CDTF">2024-11-28T02:02:00Z</dcterms:modified>
</cp:coreProperties>
</file>